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  导论  思想史的写法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  导论  思想史的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33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思想史  导论  思想史的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